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2502" w14:textId="31173268" w:rsidR="00B83FA9" w:rsidRDefault="0019074F" w:rsidP="00BC6CC0">
      <w:pPr>
        <w:pStyle w:val="Heading1"/>
        <w:jc w:val="center"/>
      </w:pPr>
      <w:r>
        <w:t xml:space="preserve"> </w:t>
      </w:r>
      <w:r w:rsidR="00CA3720">
        <w:t>خطة أسبوعية لتقوية اللغة الإنجليزية للمبتدئين</w:t>
      </w:r>
      <w:r>
        <w:t xml:space="preserve"> </w:t>
      </w:r>
      <w:r w:rsidR="00BC6CC0">
        <w:t xml:space="preserve">3 </w:t>
      </w:r>
      <w:r>
        <w:t xml:space="preserve"># </w:t>
      </w:r>
    </w:p>
    <w:p w14:paraId="4929BB9B" w14:textId="77777777" w:rsidR="00B83FA9" w:rsidRDefault="00CA3720" w:rsidP="00435F89">
      <w:pPr>
        <w:jc w:val="right"/>
      </w:pPr>
      <w:r>
        <w:t>خطة بسيطة ومنظمة لتقوية مهارات اللغة الإنجليزية (الاستماع، التحدث، القراءة، والكتابة) في 7 أيام فقط. تناسب الطلاب المبتدئين أو الضعاف، ويمكن تطبيقها في 20-30 دقيقة يوميًا.</w:t>
      </w:r>
    </w:p>
    <w:p w14:paraId="610F0924" w14:textId="77777777" w:rsidR="00B83FA9" w:rsidRDefault="00CA3720" w:rsidP="00435F89">
      <w:pPr>
        <w:pStyle w:val="Heading2"/>
        <w:jc w:val="right"/>
      </w:pPr>
      <w:r>
        <w:t>اليوم 1: الكلمات الأساسية + النطق</w:t>
      </w:r>
    </w:p>
    <w:p w14:paraId="18DE9022" w14:textId="77777777" w:rsidR="00B83FA9" w:rsidRDefault="00CA3720" w:rsidP="001A0EEC">
      <w:pPr>
        <w:pStyle w:val="ListBullet"/>
      </w:pPr>
      <w:r>
        <w:t>الموضوع: التحيات (Greetings)</w:t>
      </w:r>
    </w:p>
    <w:p w14:paraId="2D4C2AF7" w14:textId="0758F501" w:rsidR="00B83FA9" w:rsidRDefault="00CA3720" w:rsidP="001A0EEC">
      <w:pPr>
        <w:pStyle w:val="ListBullet"/>
      </w:pPr>
      <w:r>
        <w:t xml:space="preserve">استمع: أغنية </w:t>
      </w:r>
      <w:r w:rsidR="000B4712">
        <w:t>Jobs</w:t>
      </w:r>
      <w:r>
        <w:t xml:space="preserve"> Song for Kids.</w:t>
      </w:r>
    </w:p>
    <w:p w14:paraId="5E190B90" w14:textId="77777777" w:rsidR="00B83FA9" w:rsidRDefault="00CA3720" w:rsidP="001A0EEC">
      <w:pPr>
        <w:pStyle w:val="ListBullet"/>
      </w:pPr>
      <w:r>
        <w:t>احفظ: Hello - Hi - Goodbye - How are you? - I’m fine.</w:t>
      </w:r>
    </w:p>
    <w:p w14:paraId="01DD783F" w14:textId="77777777" w:rsidR="00B83FA9" w:rsidRDefault="00CA3720" w:rsidP="001A0EEC">
      <w:pPr>
        <w:pStyle w:val="ListBullet"/>
      </w:pPr>
      <w:r>
        <w:t>تمرن على النطق أمام المرآة.</w:t>
      </w:r>
    </w:p>
    <w:p w14:paraId="4B353307" w14:textId="6D506EDB" w:rsidR="00EC4767" w:rsidRDefault="00CA3720" w:rsidP="00AC333B">
      <w:pPr>
        <w:pStyle w:val="ListBullet"/>
      </w:pPr>
      <w:r>
        <w:t>اكتب 3 جمل:</w:t>
      </w:r>
      <w:r>
        <w:br/>
        <w:t>1. Hello, my name is</w:t>
      </w:r>
      <w:r w:rsidR="00AC333B">
        <w:t xml:space="preserve"> ….and </w:t>
      </w:r>
      <w:r w:rsidR="00D702E6">
        <w:t xml:space="preserve">I want to be a </w:t>
      </w:r>
      <w:r w:rsidR="00244EE5">
        <w:t xml:space="preserve">….( </w:t>
      </w:r>
      <w:r w:rsidR="00D702E6">
        <w:t xml:space="preserve">nurse, cook, </w:t>
      </w:r>
      <w:r w:rsidR="00C06E20">
        <w:t xml:space="preserve">doctor </w:t>
      </w:r>
      <w:r w:rsidR="00244EE5">
        <w:t xml:space="preserve">,…) </w:t>
      </w:r>
      <w:r>
        <w:br/>
        <w:t>2. How are you</w:t>
      </w:r>
      <w:r w:rsidR="00EC4767">
        <w:t xml:space="preserve">? </w:t>
      </w:r>
      <w:r>
        <w:t xml:space="preserve">I am fine, thank </w:t>
      </w:r>
      <w:r w:rsidR="00AC333B">
        <w:t>you. And you?</w:t>
      </w:r>
    </w:p>
    <w:p w14:paraId="0BB1F3E6" w14:textId="57D83771" w:rsidR="008D62FD" w:rsidRDefault="008D62FD" w:rsidP="008D62FD">
      <w:pPr>
        <w:pStyle w:val="ListBullet"/>
        <w:numPr>
          <w:ilvl w:val="0"/>
          <w:numId w:val="0"/>
        </w:numPr>
        <w:ind w:left="360"/>
      </w:pPr>
      <w:r>
        <w:t xml:space="preserve">3. </w:t>
      </w:r>
      <w:r w:rsidR="004A275F">
        <w:t>Why do you want to be a doctor?</w:t>
      </w:r>
    </w:p>
    <w:p w14:paraId="06227012" w14:textId="62A3D21A" w:rsidR="004A275F" w:rsidRDefault="004A275F" w:rsidP="008D62FD">
      <w:pPr>
        <w:pStyle w:val="ListBullet"/>
        <w:numPr>
          <w:ilvl w:val="0"/>
          <w:numId w:val="0"/>
        </w:numPr>
        <w:ind w:left="360"/>
      </w:pPr>
      <w:r>
        <w:t>Because I like helping people.</w:t>
      </w:r>
    </w:p>
    <w:p w14:paraId="3A134351" w14:textId="3E600C59" w:rsidR="00B83FA9" w:rsidRDefault="00CA3720" w:rsidP="00435F89">
      <w:pPr>
        <w:pStyle w:val="Heading2"/>
        <w:jc w:val="right"/>
      </w:pPr>
      <w:r>
        <w:t>اليوم 2: القواعد البسيطة (Present Simple</w:t>
      </w:r>
      <w:r w:rsidR="00B619B0">
        <w:t>+ present continuous</w:t>
      </w:r>
      <w:r>
        <w:t>)</w:t>
      </w:r>
    </w:p>
    <w:p w14:paraId="7BA3BA65" w14:textId="3111B11A" w:rsidR="00CD2B99" w:rsidRDefault="00CA3720" w:rsidP="00645823">
      <w:pPr>
        <w:pStyle w:val="ListBullet"/>
      </w:pPr>
      <w:r>
        <w:t xml:space="preserve">الموضوع: </w:t>
      </w:r>
      <w:r w:rsidR="003C3DFF">
        <w:rPr>
          <w:rFonts w:hint="cs"/>
          <w:rtl/>
        </w:rPr>
        <w:t>الوظائف</w:t>
      </w:r>
    </w:p>
    <w:p w14:paraId="100A4A61" w14:textId="0F75F5DF" w:rsidR="00B83FA9" w:rsidRDefault="00CA3720" w:rsidP="00645823">
      <w:pPr>
        <w:pStyle w:val="ListBullet"/>
      </w:pPr>
      <w:r>
        <w:t>(</w:t>
      </w:r>
      <w:r w:rsidR="003C3DFF">
        <w:t>Jobs</w:t>
      </w:r>
      <w:r>
        <w:t>)</w:t>
      </w:r>
    </w:p>
    <w:p w14:paraId="75D41771" w14:textId="6119E60B" w:rsidR="00B83FA9" w:rsidRDefault="00CA3720" w:rsidP="00810BE6">
      <w:pPr>
        <w:pStyle w:val="ListBullet"/>
        <w:numPr>
          <w:ilvl w:val="0"/>
          <w:numId w:val="11"/>
        </w:numPr>
      </w:pPr>
      <w:r>
        <w:t xml:space="preserve">افهم القاعدة: I </w:t>
      </w:r>
      <w:r w:rsidR="00C340E0">
        <w:t>like</w:t>
      </w:r>
      <w:r>
        <w:t xml:space="preserve"> / He </w:t>
      </w:r>
      <w:r w:rsidR="00C340E0">
        <w:t>likes</w:t>
      </w:r>
      <w:r>
        <w:t xml:space="preserve"> / </w:t>
      </w:r>
      <w:r w:rsidR="00C340E0">
        <w:t>I don’t like/ he doesn’t like</w:t>
      </w:r>
      <w:r w:rsidR="009739F3">
        <w:t>.</w:t>
      </w:r>
    </w:p>
    <w:p w14:paraId="0E85445D" w14:textId="5E14383F" w:rsidR="009739F3" w:rsidRDefault="009739F3" w:rsidP="00810BE6">
      <w:pPr>
        <w:pStyle w:val="ListBullet"/>
        <w:numPr>
          <w:ilvl w:val="0"/>
          <w:numId w:val="11"/>
        </w:numPr>
      </w:pPr>
      <w:r>
        <w:t>I am playing</w:t>
      </w:r>
      <w:r w:rsidR="008B065B">
        <w:t xml:space="preserve">/ </w:t>
      </w:r>
      <w:r>
        <w:t>he is playing</w:t>
      </w:r>
      <w:r w:rsidR="008B065B">
        <w:t>/ You</w:t>
      </w:r>
      <w:r>
        <w:t xml:space="preserve"> are playing </w:t>
      </w:r>
      <w:r w:rsidR="008B065B">
        <w:t>/ I am not working/ you aren’t working/ he isn’t working.</w:t>
      </w:r>
    </w:p>
    <w:p w14:paraId="63147699" w14:textId="77777777" w:rsidR="006557AE" w:rsidRDefault="00CA3720" w:rsidP="00810BE6">
      <w:pPr>
        <w:pStyle w:val="ListBullet"/>
        <w:numPr>
          <w:ilvl w:val="0"/>
          <w:numId w:val="11"/>
        </w:numPr>
      </w:pPr>
      <w:r>
        <w:t xml:space="preserve">احفظ 5 أفعال: </w:t>
      </w:r>
    </w:p>
    <w:p w14:paraId="649450B2" w14:textId="6C14DDE6" w:rsidR="00B83FA9" w:rsidRDefault="004F08F8" w:rsidP="00810BE6">
      <w:pPr>
        <w:pStyle w:val="ListBullet"/>
        <w:numPr>
          <w:ilvl w:val="0"/>
          <w:numId w:val="11"/>
        </w:numPr>
      </w:pPr>
      <w:r>
        <w:t>Work</w:t>
      </w:r>
      <w:r w:rsidR="00CA3720">
        <w:t xml:space="preserve">– </w:t>
      </w:r>
      <w:r>
        <w:t>help people – grow plants</w:t>
      </w:r>
      <w:r w:rsidR="00CA3720">
        <w:t>–</w:t>
      </w:r>
      <w:r>
        <w:t xml:space="preserve"> </w:t>
      </w:r>
      <w:r w:rsidR="00F63052">
        <w:t xml:space="preserve">cook </w:t>
      </w:r>
      <w:r w:rsidR="008B2E73">
        <w:t>meals</w:t>
      </w:r>
      <w:r w:rsidR="00F63052">
        <w:t>- teach</w:t>
      </w:r>
      <w:r w:rsidR="00CA3720">
        <w:t>.</w:t>
      </w:r>
    </w:p>
    <w:p w14:paraId="28E8A63D" w14:textId="4C048883" w:rsidR="00B83FA9" w:rsidRDefault="00CA3720" w:rsidP="00810BE6">
      <w:pPr>
        <w:pStyle w:val="ListBullet"/>
        <w:numPr>
          <w:ilvl w:val="0"/>
          <w:numId w:val="11"/>
        </w:numPr>
      </w:pPr>
      <w:r>
        <w:t>اكتب جمل:</w:t>
      </w:r>
      <w:r>
        <w:br/>
        <w:t xml:space="preserve">- </w:t>
      </w:r>
      <w:r w:rsidR="008B2E73">
        <w:t>Doctors and nurses help people</w:t>
      </w:r>
      <w:r>
        <w:t>.</w:t>
      </w:r>
      <w:r>
        <w:br/>
        <w:t xml:space="preserve">- </w:t>
      </w:r>
      <w:r w:rsidR="008B2E73">
        <w:t>Cooks cook meals.</w:t>
      </w:r>
      <w:r>
        <w:br/>
        <w:t xml:space="preserve">- </w:t>
      </w:r>
      <w:r w:rsidR="008B2E73">
        <w:t>Clowns work in a circus.</w:t>
      </w:r>
    </w:p>
    <w:p w14:paraId="4856824E" w14:textId="673DCDDD" w:rsidR="008B2E73" w:rsidRDefault="008B2E73" w:rsidP="008B2E73">
      <w:pPr>
        <w:pStyle w:val="ListBullet"/>
        <w:numPr>
          <w:ilvl w:val="0"/>
          <w:numId w:val="12"/>
        </w:numPr>
      </w:pPr>
      <w:r>
        <w:t>Teachers teach at school.</w:t>
      </w:r>
    </w:p>
    <w:p w14:paraId="7778FCF0" w14:textId="64BADEC0" w:rsidR="00C03534" w:rsidRDefault="00C03534" w:rsidP="008B2E73">
      <w:pPr>
        <w:pStyle w:val="ListBullet"/>
        <w:numPr>
          <w:ilvl w:val="0"/>
          <w:numId w:val="12"/>
        </w:numPr>
      </w:pPr>
      <w:r>
        <w:t>Farmers grow plants.</w:t>
      </w:r>
    </w:p>
    <w:p w14:paraId="003E4962" w14:textId="77777777" w:rsidR="00B83FA9" w:rsidRDefault="00CA3720" w:rsidP="00435F89">
      <w:pPr>
        <w:pStyle w:val="Heading2"/>
        <w:jc w:val="right"/>
      </w:pPr>
      <w:r>
        <w:t>اليوم 3: الاستماع + التحدث</w:t>
      </w:r>
    </w:p>
    <w:p w14:paraId="7091D232" w14:textId="6EC7C59C" w:rsidR="00B83FA9" w:rsidRDefault="00C03534" w:rsidP="00C03534">
      <w:pPr>
        <w:pStyle w:val="ListBullet"/>
      </w:pPr>
      <w:r>
        <w:rPr>
          <w:rFonts w:ascii="Times New Roman" w:hAnsi="Times New Roman" w:cs="Times New Roman" w:hint="cs"/>
          <w:rtl/>
        </w:rPr>
        <w:t xml:space="preserve">الموضوع: الوظائف </w:t>
      </w:r>
    </w:p>
    <w:p w14:paraId="2539BEB4" w14:textId="584C8B75" w:rsidR="00B83FA9" w:rsidRDefault="00DB4DA6" w:rsidP="001A0EEC">
      <w:pPr>
        <w:pStyle w:val="ListBullet"/>
      </w:pPr>
      <w:r>
        <w:rPr>
          <w:rFonts w:hint="cs"/>
          <w:rtl/>
        </w:rPr>
        <w:t xml:space="preserve">استمع لمقطع على اليوتيوب عن </w:t>
      </w:r>
      <w:r w:rsidR="00C03534">
        <w:rPr>
          <w:rFonts w:hint="cs"/>
          <w:rtl/>
        </w:rPr>
        <w:t xml:space="preserve">الوظائف </w:t>
      </w:r>
    </w:p>
    <w:p w14:paraId="0D834331" w14:textId="45480306" w:rsidR="0081461E" w:rsidRPr="0081461E" w:rsidRDefault="00CA3720" w:rsidP="0081461E">
      <w:pPr>
        <w:pStyle w:val="ListBullet"/>
        <w:numPr>
          <w:ilvl w:val="0"/>
          <w:numId w:val="0"/>
        </w:numPr>
        <w:ind w:left="360"/>
      </w:pPr>
      <w:r>
        <w:t xml:space="preserve">احفظ كلمات: </w:t>
      </w:r>
      <w:r w:rsidR="0081461E" w:rsidRPr="0081461E">
        <w:t>Work– help people – grow plants– cook meals- teach</w:t>
      </w:r>
      <w:r w:rsidR="0081461E">
        <w:t>.</w:t>
      </w:r>
    </w:p>
    <w:p w14:paraId="3355CEE4" w14:textId="7FB57408" w:rsidR="00B83FA9" w:rsidRDefault="00B83FA9" w:rsidP="00C03534">
      <w:pPr>
        <w:pStyle w:val="ListBullet"/>
      </w:pPr>
    </w:p>
    <w:p w14:paraId="7DEECFF3" w14:textId="39935E54" w:rsidR="00B83FA9" w:rsidRDefault="00C501B3" w:rsidP="001A0EEC">
      <w:pPr>
        <w:pStyle w:val="ListBullet"/>
      </w:pPr>
      <w:r>
        <w:rPr>
          <w:rFonts w:hint="cs"/>
          <w:rtl/>
        </w:rPr>
        <w:t xml:space="preserve">تكلم عن </w:t>
      </w:r>
      <w:r w:rsidR="002F339C">
        <w:rPr>
          <w:rFonts w:hint="cs"/>
          <w:rtl/>
        </w:rPr>
        <w:t xml:space="preserve">الأعمال </w:t>
      </w:r>
      <w:r>
        <w:rPr>
          <w:rFonts w:hint="cs"/>
          <w:rtl/>
        </w:rPr>
        <w:t xml:space="preserve">بصوت عالي </w:t>
      </w:r>
    </w:p>
    <w:p w14:paraId="1E5B2E52" w14:textId="21E72D58" w:rsidR="00C501B3" w:rsidRDefault="002F339C" w:rsidP="00C501B3">
      <w:pPr>
        <w:pStyle w:val="ListBullet"/>
        <w:numPr>
          <w:ilvl w:val="0"/>
          <w:numId w:val="0"/>
        </w:numPr>
        <w:ind w:left="360"/>
      </w:pPr>
      <w:r>
        <w:t>My mum is a dentist.</w:t>
      </w:r>
    </w:p>
    <w:p w14:paraId="2D8D3E10" w14:textId="1FE109E1" w:rsidR="002F339C" w:rsidRDefault="002F339C" w:rsidP="00C501B3">
      <w:pPr>
        <w:pStyle w:val="ListBullet"/>
        <w:numPr>
          <w:ilvl w:val="0"/>
          <w:numId w:val="0"/>
        </w:numPr>
        <w:ind w:left="360"/>
      </w:pPr>
      <w:r>
        <w:t>I want to be a farmer.</w:t>
      </w:r>
    </w:p>
    <w:p w14:paraId="41513DD8" w14:textId="2F5FD363" w:rsidR="002F339C" w:rsidRDefault="002F339C" w:rsidP="00C501B3">
      <w:pPr>
        <w:pStyle w:val="ListBullet"/>
        <w:numPr>
          <w:ilvl w:val="0"/>
          <w:numId w:val="0"/>
        </w:numPr>
        <w:ind w:left="360"/>
      </w:pPr>
      <w:r>
        <w:t>My dad is a taxi driver.</w:t>
      </w:r>
    </w:p>
    <w:p w14:paraId="4DAC9649" w14:textId="77777777" w:rsidR="00B83FA9" w:rsidRDefault="00CA3720" w:rsidP="00A3551C">
      <w:pPr>
        <w:pStyle w:val="Heading2"/>
        <w:jc w:val="right"/>
      </w:pPr>
      <w:r>
        <w:lastRenderedPageBreak/>
        <w:t>اليوم 4: القراءة</w:t>
      </w:r>
    </w:p>
    <w:p w14:paraId="710E55D8" w14:textId="77777777" w:rsidR="00B83FA9" w:rsidRDefault="00CA3720" w:rsidP="00A3551C">
      <w:pPr>
        <w:pStyle w:val="ListBullet"/>
      </w:pPr>
      <w:r>
        <w:t>الموضوع: قصة قصيرة جدًا</w:t>
      </w:r>
    </w:p>
    <w:p w14:paraId="4E002BD1" w14:textId="01000737" w:rsidR="00B83FA9" w:rsidRDefault="00CA3720" w:rsidP="00A3551C">
      <w:pPr>
        <w:pStyle w:val="ListBullet"/>
      </w:pPr>
      <w:r>
        <w:t xml:space="preserve">اقرأ قصة بسيطة (My </w:t>
      </w:r>
      <w:r w:rsidR="003013DE">
        <w:t>dream job</w:t>
      </w:r>
      <w:r>
        <w:t xml:space="preserve"> </w:t>
      </w:r>
      <w:r w:rsidR="00132F20">
        <w:t xml:space="preserve"> / </w:t>
      </w:r>
      <w:r>
        <w:t xml:space="preserve"> </w:t>
      </w:r>
      <w:r w:rsidR="00132F20">
        <w:t xml:space="preserve">Me and My </w:t>
      </w:r>
      <w:r w:rsidR="003013DE">
        <w:t xml:space="preserve">family </w:t>
      </w:r>
      <w:r>
        <w:t>).</w:t>
      </w:r>
    </w:p>
    <w:p w14:paraId="779DBD6D" w14:textId="77777777" w:rsidR="00B83FA9" w:rsidRDefault="00CA3720" w:rsidP="00A3551C">
      <w:pPr>
        <w:pStyle w:val="ListBullet"/>
      </w:pPr>
      <w:r>
        <w:t>دوّن الكلمات الجديدة.</w:t>
      </w:r>
    </w:p>
    <w:p w14:paraId="7978E9E4" w14:textId="77777777" w:rsidR="00B83FA9" w:rsidRDefault="00CA3720" w:rsidP="00A3551C">
      <w:pPr>
        <w:pStyle w:val="ListBullet"/>
      </w:pPr>
      <w:r>
        <w:t>اقرأ القصة بصوت عالٍ لتحسين النطق.</w:t>
      </w:r>
    </w:p>
    <w:p w14:paraId="2EB1D43A" w14:textId="77777777" w:rsidR="00B83FA9" w:rsidRDefault="00CA3720" w:rsidP="00435F89">
      <w:pPr>
        <w:pStyle w:val="Heading2"/>
        <w:jc w:val="right"/>
      </w:pPr>
      <w:r>
        <w:t>اليوم 5: الكتابة</w:t>
      </w:r>
    </w:p>
    <w:p w14:paraId="77278D68" w14:textId="77777777" w:rsidR="00B83FA9" w:rsidRDefault="00CA3720" w:rsidP="00A3551C">
      <w:pPr>
        <w:pStyle w:val="ListBullet"/>
      </w:pPr>
      <w:r>
        <w:t>الموضوع: About Me</w:t>
      </w:r>
    </w:p>
    <w:p w14:paraId="4368D4E7" w14:textId="77777777" w:rsidR="00B83FA9" w:rsidRDefault="00CA3720" w:rsidP="00A3551C">
      <w:pPr>
        <w:pStyle w:val="ListBullet"/>
      </w:pPr>
      <w:r>
        <w:t>اكتب فقرة قصيرة عن نفسك:</w:t>
      </w:r>
    </w:p>
    <w:p w14:paraId="27BC8101" w14:textId="5497123B" w:rsidR="00B83FA9" w:rsidRDefault="00CA3720" w:rsidP="00A3551C">
      <w:pPr>
        <w:pStyle w:val="ListBullet"/>
      </w:pPr>
      <w:r>
        <w:t>My name is …</w:t>
      </w:r>
      <w:r w:rsidR="00D035E5">
        <w:t xml:space="preserve"> my favorite </w:t>
      </w:r>
      <w:r w:rsidR="00472440">
        <w:t xml:space="preserve">costume </w:t>
      </w:r>
      <w:r w:rsidR="00D035E5">
        <w:t>is……</w:t>
      </w:r>
      <w:r>
        <w:t>.</w:t>
      </w:r>
      <w:r>
        <w:br/>
        <w:t>I like … I don’t like …</w:t>
      </w:r>
    </w:p>
    <w:p w14:paraId="07273695" w14:textId="16B27444" w:rsidR="00083C47" w:rsidRDefault="00083C47" w:rsidP="00083C47">
      <w:pPr>
        <w:pStyle w:val="ListBullet"/>
        <w:numPr>
          <w:ilvl w:val="0"/>
          <w:numId w:val="0"/>
        </w:numPr>
        <w:ind w:left="360"/>
      </w:pPr>
      <w:r>
        <w:t xml:space="preserve">I </w:t>
      </w:r>
      <w:r w:rsidR="003013DE">
        <w:t>want to be a</w:t>
      </w:r>
      <w:r>
        <w:t>…..</w:t>
      </w:r>
    </w:p>
    <w:p w14:paraId="6F7E3BFE" w14:textId="4DF2807A" w:rsidR="00083C47" w:rsidRDefault="00083C47" w:rsidP="00083C47">
      <w:pPr>
        <w:pStyle w:val="ListBullet"/>
        <w:numPr>
          <w:ilvl w:val="0"/>
          <w:numId w:val="0"/>
        </w:numPr>
        <w:ind w:left="360"/>
      </w:pPr>
    </w:p>
    <w:p w14:paraId="05ADCA19" w14:textId="77777777" w:rsidR="00B83FA9" w:rsidRDefault="00CA3720" w:rsidP="00435F89">
      <w:pPr>
        <w:pStyle w:val="Heading2"/>
        <w:jc w:val="right"/>
      </w:pPr>
      <w:r>
        <w:t>اليوم 6: المراجعة + الألعاب</w:t>
      </w:r>
    </w:p>
    <w:p w14:paraId="772EE68A" w14:textId="77777777" w:rsidR="00B83FA9" w:rsidRDefault="00CA3720" w:rsidP="00A3551C">
      <w:pPr>
        <w:pStyle w:val="ListBullet"/>
      </w:pPr>
      <w:r>
        <w:t>راجع الكلمات والجمل السابقة.</w:t>
      </w:r>
    </w:p>
    <w:p w14:paraId="5D4F2495" w14:textId="77777777" w:rsidR="00B83FA9" w:rsidRDefault="00CA3720" w:rsidP="00A3551C">
      <w:pPr>
        <w:pStyle w:val="ListBullet"/>
      </w:pPr>
      <w:r>
        <w:t>استخدم تطبيق Duolingo أو موقع British Council Kids.</w:t>
      </w:r>
    </w:p>
    <w:p w14:paraId="403B49E9" w14:textId="77777777" w:rsidR="00B83FA9" w:rsidRDefault="00CA3720" w:rsidP="00A3551C">
      <w:pPr>
        <w:pStyle w:val="ListBullet"/>
      </w:pPr>
      <w:r>
        <w:t>اختبر نفسك (10 كلمات + 5 جمل).</w:t>
      </w:r>
    </w:p>
    <w:p w14:paraId="3D8F4B0F" w14:textId="77777777" w:rsidR="00B83FA9" w:rsidRDefault="00CA3720" w:rsidP="00435F89">
      <w:pPr>
        <w:pStyle w:val="Heading2"/>
        <w:jc w:val="right"/>
      </w:pPr>
      <w:r>
        <w:t>اليوم 7: التحدث الحر + فيديو بسيط</w:t>
      </w:r>
    </w:p>
    <w:p w14:paraId="3D3F4901" w14:textId="77777777" w:rsidR="00B83FA9" w:rsidRDefault="00CA3720" w:rsidP="00450FC2">
      <w:pPr>
        <w:pStyle w:val="ListBullet"/>
        <w:bidi/>
      </w:pPr>
      <w:r>
        <w:t>شاهد فيديو قصير للأطفال بالإنجليزية.</w:t>
      </w:r>
    </w:p>
    <w:p w14:paraId="3FE07AF0" w14:textId="77777777" w:rsidR="00B83FA9" w:rsidRDefault="00CA3720" w:rsidP="00450FC2">
      <w:pPr>
        <w:pStyle w:val="ListBullet"/>
        <w:bidi/>
      </w:pPr>
      <w:r>
        <w:t>حاول تقليد الجمل التي تسمعها.</w:t>
      </w:r>
    </w:p>
    <w:p w14:paraId="226B3BE9" w14:textId="4811796E" w:rsidR="008A6AB7" w:rsidRPr="008A6AB7" w:rsidRDefault="008A6AB7" w:rsidP="001A1A29">
      <w:pPr>
        <w:pStyle w:val="ListBullet"/>
        <w:numPr>
          <w:ilvl w:val="0"/>
          <w:numId w:val="0"/>
        </w:numPr>
        <w:rPr>
          <w:lang w:val="en-JO"/>
        </w:rPr>
      </w:pPr>
      <w:r w:rsidRPr="008A6AB7">
        <w:rPr>
          <w:rFonts w:ascii="Apple Color Emoji" w:hAnsi="Apple Color Emoji" w:cs="Apple Color Emoji"/>
          <w:b/>
          <w:bCs/>
          <w:lang w:val="en-JO"/>
        </w:rPr>
        <w:t>🏠</w:t>
      </w:r>
      <w:r w:rsidRPr="008A6AB7">
        <w:rPr>
          <w:b/>
          <w:bCs/>
          <w:lang w:val="en-JO"/>
        </w:rPr>
        <w:t xml:space="preserve"> At home</w:t>
      </w:r>
      <w:r w:rsidRPr="008A6AB7">
        <w:rPr>
          <w:lang w:val="en-JO"/>
        </w:rPr>
        <w:br/>
      </w:r>
      <w:r w:rsidR="001A1A29">
        <w:rPr>
          <w:lang w:val="en-JO"/>
        </w:rPr>
        <w:t>1.</w:t>
      </w:r>
      <w:r w:rsidRPr="008A6AB7">
        <w:rPr>
          <w:lang w:val="en-JO"/>
        </w:rPr>
        <w:t xml:space="preserve"> I’m hungry.</w:t>
      </w:r>
      <w:r w:rsidRPr="008A6AB7">
        <w:rPr>
          <w:lang w:val="en-JO"/>
        </w:rPr>
        <w:br/>
      </w:r>
      <w:r w:rsidR="001A1A29">
        <w:rPr>
          <w:lang w:val="en-JO"/>
        </w:rPr>
        <w:t xml:space="preserve">2. </w:t>
      </w:r>
      <w:r w:rsidRPr="008A6AB7">
        <w:rPr>
          <w:lang w:val="en-JO"/>
        </w:rPr>
        <w:t>Let’s eat!</w:t>
      </w:r>
      <w:r w:rsidRPr="008A6AB7">
        <w:rPr>
          <w:lang w:val="en-JO"/>
        </w:rPr>
        <w:br/>
      </w:r>
      <w:r w:rsidR="001A1A29">
        <w:rPr>
          <w:lang w:val="en-JO"/>
        </w:rPr>
        <w:t>3.</w:t>
      </w:r>
      <w:r w:rsidRPr="008A6AB7">
        <w:rPr>
          <w:lang w:val="en-JO"/>
        </w:rPr>
        <w:t>. I’m tired.</w:t>
      </w:r>
      <w:r w:rsidRPr="008A6AB7">
        <w:rPr>
          <w:lang w:val="en-JO"/>
        </w:rPr>
        <w:br/>
      </w:r>
      <w:r w:rsidR="001A1A29">
        <w:rPr>
          <w:lang w:val="en-JO"/>
        </w:rPr>
        <w:t>4</w:t>
      </w:r>
      <w:r w:rsidRPr="008A6AB7">
        <w:rPr>
          <w:lang w:val="en-JO"/>
        </w:rPr>
        <w:t>. Please help me.</w:t>
      </w:r>
      <w:r w:rsidRPr="008A6AB7">
        <w:rPr>
          <w:lang w:val="en-JO"/>
        </w:rPr>
        <w:br/>
      </w:r>
      <w:r w:rsidR="001A1A29">
        <w:rPr>
          <w:lang w:val="en-JO"/>
        </w:rPr>
        <w:t>5</w:t>
      </w:r>
      <w:r w:rsidRPr="008A6AB7">
        <w:rPr>
          <w:lang w:val="en-JO"/>
        </w:rPr>
        <w:t>. I don’t understand.</w:t>
      </w:r>
    </w:p>
    <w:p w14:paraId="06E62A6C" w14:textId="77777777" w:rsidR="008A6AB7" w:rsidRPr="008A6AB7" w:rsidRDefault="008A6AB7" w:rsidP="001A1A29">
      <w:pPr>
        <w:pStyle w:val="ListBullet"/>
        <w:numPr>
          <w:ilvl w:val="0"/>
          <w:numId w:val="0"/>
        </w:numPr>
        <w:rPr>
          <w:lang w:val="en-JO"/>
        </w:rPr>
      </w:pPr>
      <w:r w:rsidRPr="008A6AB7">
        <w:rPr>
          <w:noProof/>
          <w:lang w:val="en-JO"/>
        </w:rPr>
        <mc:AlternateContent>
          <mc:Choice Requires="wps">
            <w:drawing>
              <wp:inline distT="0" distB="0" distL="0" distR="0" wp14:anchorId="0C756F5D" wp14:editId="103DEEFF">
                <wp:extent cx="5486400" cy="1270"/>
                <wp:effectExtent l="0" t="31750" r="0" b="36830"/>
                <wp:docPr id="15749942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45AA3" id="Rectangle 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6F61D5E" w14:textId="402759AF" w:rsidR="008A6AB7" w:rsidRPr="008A6AB7" w:rsidRDefault="008A6AB7" w:rsidP="001A1A29">
      <w:pPr>
        <w:pStyle w:val="ListBullet"/>
        <w:numPr>
          <w:ilvl w:val="0"/>
          <w:numId w:val="0"/>
        </w:numPr>
        <w:rPr>
          <w:lang w:val="en-JO"/>
        </w:rPr>
      </w:pPr>
      <w:r w:rsidRPr="008A6AB7">
        <w:rPr>
          <w:rFonts w:ascii="Apple Color Emoji" w:hAnsi="Apple Color Emoji" w:cs="Apple Color Emoji"/>
          <w:b/>
          <w:bCs/>
          <w:lang w:val="en-JO"/>
        </w:rPr>
        <w:t>🛍️</w:t>
      </w:r>
      <w:r w:rsidRPr="008A6AB7">
        <w:rPr>
          <w:b/>
          <w:bCs/>
          <w:lang w:val="en-JO"/>
        </w:rPr>
        <w:t xml:space="preserve"> Outside or with others</w:t>
      </w:r>
      <w:r w:rsidRPr="008A6AB7">
        <w:rPr>
          <w:lang w:val="en-JO"/>
        </w:rPr>
        <w:br/>
      </w:r>
      <w:r w:rsidR="001A1A29">
        <w:rPr>
          <w:lang w:val="en-JO"/>
        </w:rPr>
        <w:t>6</w:t>
      </w:r>
      <w:r w:rsidRPr="008A6AB7">
        <w:rPr>
          <w:lang w:val="en-JO"/>
        </w:rPr>
        <w:t>. How much is this?</w:t>
      </w:r>
      <w:r w:rsidRPr="008A6AB7">
        <w:rPr>
          <w:lang w:val="en-JO"/>
        </w:rPr>
        <w:br/>
      </w:r>
      <w:r w:rsidR="001A1A29">
        <w:rPr>
          <w:lang w:val="en-JO"/>
        </w:rPr>
        <w:t>7</w:t>
      </w:r>
      <w:r w:rsidRPr="008A6AB7">
        <w:rPr>
          <w:lang w:val="en-JO"/>
        </w:rPr>
        <w:t>. Where are you going?</w:t>
      </w:r>
      <w:r w:rsidRPr="008A6AB7">
        <w:rPr>
          <w:lang w:val="en-JO"/>
        </w:rPr>
        <w:br/>
      </w:r>
      <w:r w:rsidR="001A1A29">
        <w:rPr>
          <w:lang w:val="en-JO"/>
        </w:rPr>
        <w:t>8</w:t>
      </w:r>
      <w:r w:rsidRPr="008A6AB7">
        <w:rPr>
          <w:lang w:val="en-JO"/>
        </w:rPr>
        <w:t>. I’m going to school.</w:t>
      </w:r>
      <w:r w:rsidRPr="008A6AB7">
        <w:rPr>
          <w:lang w:val="en-JO"/>
        </w:rPr>
        <w:br/>
      </w:r>
      <w:r w:rsidR="001A1A29">
        <w:rPr>
          <w:lang w:val="en-JO"/>
        </w:rPr>
        <w:t>9</w:t>
      </w:r>
      <w:r w:rsidRPr="008A6AB7">
        <w:rPr>
          <w:lang w:val="en-JO"/>
        </w:rPr>
        <w:t>. Wait for me, please.</w:t>
      </w:r>
      <w:r w:rsidRPr="008A6AB7">
        <w:rPr>
          <w:lang w:val="en-JO"/>
        </w:rPr>
        <w:br/>
      </w:r>
      <w:r w:rsidR="001A1A29">
        <w:rPr>
          <w:lang w:val="en-JO"/>
        </w:rPr>
        <w:t>10</w:t>
      </w:r>
      <w:r w:rsidRPr="008A6AB7">
        <w:rPr>
          <w:lang w:val="en-JO"/>
        </w:rPr>
        <w:t>. See you later!</w:t>
      </w:r>
    </w:p>
    <w:p w14:paraId="6AD17876" w14:textId="77777777" w:rsidR="008A6AB7" w:rsidRPr="008A6AB7" w:rsidRDefault="008A6AB7" w:rsidP="001A1A29">
      <w:pPr>
        <w:pStyle w:val="ListBullet"/>
        <w:numPr>
          <w:ilvl w:val="0"/>
          <w:numId w:val="0"/>
        </w:numPr>
        <w:rPr>
          <w:lang w:val="en-JO"/>
        </w:rPr>
      </w:pPr>
      <w:r w:rsidRPr="008A6AB7">
        <w:rPr>
          <w:noProof/>
          <w:lang w:val="en-JO"/>
        </w:rPr>
        <mc:AlternateContent>
          <mc:Choice Requires="wps">
            <w:drawing>
              <wp:inline distT="0" distB="0" distL="0" distR="0" wp14:anchorId="3306720F" wp14:editId="19527B3C">
                <wp:extent cx="5486400" cy="1270"/>
                <wp:effectExtent l="0" t="31750" r="0" b="36830"/>
                <wp:docPr id="81947883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29B34" id="Rectangle 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0107347E" w14:textId="639927C8" w:rsidR="008A6AB7" w:rsidRPr="008A6AB7" w:rsidRDefault="008A6AB7" w:rsidP="001A1A29">
      <w:pPr>
        <w:pStyle w:val="ListBullet"/>
        <w:numPr>
          <w:ilvl w:val="0"/>
          <w:numId w:val="0"/>
        </w:numPr>
        <w:rPr>
          <w:lang w:val="en-JO"/>
        </w:rPr>
      </w:pPr>
      <w:r w:rsidRPr="008A6AB7">
        <w:rPr>
          <w:rFonts w:ascii="Apple Color Emoji" w:hAnsi="Apple Color Emoji" w:cs="Apple Color Emoji"/>
          <w:b/>
          <w:bCs/>
          <w:lang w:val="en-JO"/>
        </w:rPr>
        <w:t>📞</w:t>
      </w:r>
      <w:r w:rsidRPr="008A6AB7">
        <w:rPr>
          <w:b/>
          <w:bCs/>
          <w:lang w:val="en-JO"/>
        </w:rPr>
        <w:t xml:space="preserve"> Everyday communication</w:t>
      </w:r>
      <w:r w:rsidRPr="008A6AB7">
        <w:rPr>
          <w:lang w:val="en-JO"/>
        </w:rPr>
        <w:br/>
      </w:r>
      <w:r w:rsidR="001A1A29">
        <w:rPr>
          <w:lang w:val="en-JO"/>
        </w:rPr>
        <w:t>11</w:t>
      </w:r>
      <w:r w:rsidRPr="008A6AB7">
        <w:rPr>
          <w:lang w:val="en-JO"/>
        </w:rPr>
        <w:t>. What time is it?</w:t>
      </w:r>
      <w:r w:rsidRPr="008A6AB7">
        <w:rPr>
          <w:lang w:val="en-JO"/>
        </w:rPr>
        <w:br/>
      </w:r>
      <w:r w:rsidR="001A1A29">
        <w:rPr>
          <w:lang w:val="en-JO"/>
        </w:rPr>
        <w:t>12</w:t>
      </w:r>
      <w:r w:rsidRPr="008A6AB7">
        <w:rPr>
          <w:lang w:val="en-JO"/>
        </w:rPr>
        <w:t>. Can you help me?</w:t>
      </w:r>
      <w:r w:rsidRPr="008A6AB7">
        <w:rPr>
          <w:lang w:val="en-JO"/>
        </w:rPr>
        <w:br/>
      </w:r>
      <w:r w:rsidR="001A1A29">
        <w:rPr>
          <w:lang w:val="en-JO"/>
        </w:rPr>
        <w:t>13</w:t>
      </w:r>
      <w:r w:rsidRPr="008A6AB7">
        <w:rPr>
          <w:lang w:val="en-JO"/>
        </w:rPr>
        <w:t>. I like this.</w:t>
      </w:r>
      <w:r w:rsidRPr="008A6AB7">
        <w:rPr>
          <w:lang w:val="en-JO"/>
        </w:rPr>
        <w:br/>
      </w:r>
      <w:r w:rsidR="001A1A29">
        <w:rPr>
          <w:lang w:val="en-JO"/>
        </w:rPr>
        <w:t>14</w:t>
      </w:r>
      <w:r w:rsidRPr="008A6AB7">
        <w:rPr>
          <w:lang w:val="en-JO"/>
        </w:rPr>
        <w:t>. I don’t know.</w:t>
      </w:r>
      <w:r w:rsidRPr="008A6AB7">
        <w:rPr>
          <w:lang w:val="en-JO"/>
        </w:rPr>
        <w:br/>
      </w:r>
      <w:r w:rsidR="001A1A29">
        <w:rPr>
          <w:lang w:val="en-JO"/>
        </w:rPr>
        <w:t>15</w:t>
      </w:r>
      <w:r w:rsidRPr="008A6AB7">
        <w:rPr>
          <w:lang w:val="en-JO"/>
        </w:rPr>
        <w:t>. Let’s go!</w:t>
      </w:r>
    </w:p>
    <w:p w14:paraId="18074783" w14:textId="3CACDD26" w:rsidR="00450FC2" w:rsidRDefault="00CA3720" w:rsidP="001A1A29">
      <w:pPr>
        <w:pStyle w:val="ListBullet"/>
        <w:numPr>
          <w:ilvl w:val="0"/>
          <w:numId w:val="0"/>
        </w:numPr>
        <w:bidi/>
      </w:pPr>
      <w:r>
        <w:rPr>
          <w:rFonts w:ascii="Times New Roman" w:hAnsi="Times New Roman" w:cs="Times New Roman"/>
        </w:rPr>
        <w:t>ت</w:t>
      </w:r>
      <w:r>
        <w:t>حدث لمدة دقيقة عن أي شيء تحبه</w:t>
      </w:r>
      <w:r w:rsidR="00AE73BE">
        <w:rPr>
          <w:rFonts w:hint="cs"/>
          <w:rtl/>
        </w:rPr>
        <w:t xml:space="preserve"> ضمن المنهاج او الوحدة التي درسناها </w:t>
      </w:r>
    </w:p>
    <w:p w14:paraId="1845604A" w14:textId="183B3071" w:rsidR="002A41F2" w:rsidRDefault="002A41F2" w:rsidP="001A1A29">
      <w:pPr>
        <w:pStyle w:val="ListBullet"/>
        <w:numPr>
          <w:ilvl w:val="0"/>
          <w:numId w:val="0"/>
        </w:numPr>
        <w:bidi/>
        <w:ind w:left="360"/>
        <w:jc w:val="right"/>
        <w:rPr>
          <w:b/>
          <w:bCs/>
        </w:rPr>
      </w:pPr>
      <w:r>
        <w:rPr>
          <w:b/>
          <w:bCs/>
        </w:rPr>
        <w:lastRenderedPageBreak/>
        <w:t>Jobs:</w:t>
      </w:r>
    </w:p>
    <w:p w14:paraId="6C8C50C6" w14:textId="77777777" w:rsidR="001A7B3C" w:rsidRDefault="001A7B3C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t>A</w:t>
      </w:r>
      <w:r>
        <w:rPr>
          <w:rStyle w:val="apple-converted-space"/>
        </w:rPr>
        <w:t> </w:t>
      </w:r>
      <w:r>
        <w:rPr>
          <w:rStyle w:val="Strong"/>
        </w:rPr>
        <w:t>teacher</w:t>
      </w:r>
      <w:r>
        <w:rPr>
          <w:rStyle w:val="apple-converted-space"/>
        </w:rPr>
        <w:t> </w:t>
      </w:r>
      <w:r>
        <w:t>helps students learn new things.</w:t>
      </w:r>
    </w:p>
    <w:p w14:paraId="5E03A354" w14:textId="77777777" w:rsidR="001A7B3C" w:rsidRDefault="001A7B3C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t>A</w:t>
      </w:r>
      <w:r>
        <w:rPr>
          <w:rStyle w:val="apple-converted-space"/>
        </w:rPr>
        <w:t> </w:t>
      </w:r>
      <w:r>
        <w:rPr>
          <w:rStyle w:val="Strong"/>
        </w:rPr>
        <w:t>doctor</w:t>
      </w:r>
      <w:r>
        <w:rPr>
          <w:rStyle w:val="apple-converted-space"/>
        </w:rPr>
        <w:t> </w:t>
      </w:r>
      <w:r>
        <w:t>takes care of sick people.</w:t>
      </w:r>
    </w:p>
    <w:p w14:paraId="4C9DC0D4" w14:textId="77777777" w:rsidR="001A7B3C" w:rsidRDefault="001A7B3C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t>A</w:t>
      </w:r>
      <w:r>
        <w:rPr>
          <w:rStyle w:val="apple-converted-space"/>
        </w:rPr>
        <w:t> </w:t>
      </w:r>
      <w:r>
        <w:rPr>
          <w:rStyle w:val="Strong"/>
        </w:rPr>
        <w:t>police officer</w:t>
      </w:r>
      <w:r>
        <w:rPr>
          <w:rStyle w:val="apple-converted-space"/>
        </w:rPr>
        <w:t> </w:t>
      </w:r>
      <w:r>
        <w:t>keeps everyone safe.</w:t>
      </w:r>
    </w:p>
    <w:p w14:paraId="5AFB73C2" w14:textId="77777777" w:rsidR="001A7B3C" w:rsidRDefault="001A7B3C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t>A</w:t>
      </w:r>
      <w:r>
        <w:rPr>
          <w:rStyle w:val="apple-converted-space"/>
        </w:rPr>
        <w:t> </w:t>
      </w:r>
      <w:r>
        <w:rPr>
          <w:rStyle w:val="Strong"/>
        </w:rPr>
        <w:t>firefighter</w:t>
      </w:r>
      <w:r>
        <w:rPr>
          <w:rStyle w:val="apple-converted-space"/>
        </w:rPr>
        <w:t> </w:t>
      </w:r>
      <w:r>
        <w:t>puts out fires.</w:t>
      </w:r>
    </w:p>
    <w:p w14:paraId="7B94C525" w14:textId="5C54A54A" w:rsidR="001A7B3C" w:rsidRDefault="001A7B3C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t>A</w:t>
      </w:r>
      <w:r>
        <w:rPr>
          <w:rStyle w:val="apple-converted-space"/>
        </w:rPr>
        <w:t> </w:t>
      </w:r>
      <w:r w:rsidR="008B362D">
        <w:rPr>
          <w:rStyle w:val="Strong"/>
        </w:rPr>
        <w:t>cook</w:t>
      </w:r>
      <w:r>
        <w:rPr>
          <w:rStyle w:val="apple-converted-space"/>
        </w:rPr>
        <w:t> </w:t>
      </w:r>
      <w:r>
        <w:t>cooks food in a restaurant.</w:t>
      </w:r>
    </w:p>
    <w:p w14:paraId="03F6D09E" w14:textId="77777777" w:rsidR="00FA5E28" w:rsidRPr="002A41F2" w:rsidRDefault="00FA5E28" w:rsidP="00FA5E28">
      <w:pPr>
        <w:pStyle w:val="ListBullet"/>
        <w:numPr>
          <w:ilvl w:val="0"/>
          <w:numId w:val="0"/>
        </w:numPr>
        <w:bidi/>
        <w:ind w:left="360"/>
        <w:jc w:val="right"/>
        <w:rPr>
          <w:b/>
          <w:bCs/>
        </w:rPr>
      </w:pPr>
    </w:p>
    <w:p w14:paraId="2191DBAF" w14:textId="77777777" w:rsidR="00B83FA9" w:rsidRDefault="00CA3720" w:rsidP="00435F89">
      <w:pPr>
        <w:pStyle w:val="Heading2"/>
        <w:jc w:val="right"/>
      </w:pPr>
      <w:r>
        <w:t>نصائح إضافية:</w:t>
      </w:r>
    </w:p>
    <w:p w14:paraId="1C36AB40" w14:textId="77777777" w:rsidR="000A0D91" w:rsidRDefault="00CA3720" w:rsidP="000A0D91">
      <w:pPr>
        <w:pStyle w:val="ListBullet"/>
        <w:numPr>
          <w:ilvl w:val="0"/>
          <w:numId w:val="10"/>
        </w:numPr>
        <w:bidi/>
      </w:pPr>
      <w:r>
        <w:t>خصص دفتر خاص للغة الإنجليزية (كلمات + جمل + ملاحظات</w:t>
      </w:r>
    </w:p>
    <w:p w14:paraId="30A5B89A" w14:textId="738BFDC0" w:rsidR="00B83FA9" w:rsidRDefault="00CA3720" w:rsidP="000A0D91">
      <w:pPr>
        <w:pStyle w:val="ListBullet"/>
        <w:numPr>
          <w:ilvl w:val="0"/>
          <w:numId w:val="10"/>
        </w:numPr>
        <w:bidi/>
      </w:pPr>
      <w:r>
        <w:t xml:space="preserve">استخدم بطاقات كلمات </w:t>
      </w:r>
      <w:r w:rsidR="009D38EC">
        <w:rPr>
          <w:rFonts w:hint="cs"/>
          <w:rtl/>
        </w:rPr>
        <w:t xml:space="preserve"> للمراجعة اليومية </w:t>
      </w:r>
      <w:r>
        <w:t>.</w:t>
      </w:r>
      <w:r w:rsidR="009D38EC">
        <w:rPr>
          <w:rFonts w:hint="cs"/>
          <w:rtl/>
        </w:rPr>
        <w:t xml:space="preserve"> </w:t>
      </w:r>
      <w:r w:rsidR="009D38EC">
        <w:t xml:space="preserve">Flash cards </w:t>
      </w:r>
    </w:p>
    <w:p w14:paraId="60A7A7F6" w14:textId="77777777" w:rsidR="00B83FA9" w:rsidRDefault="00CA3720" w:rsidP="000A0D91">
      <w:pPr>
        <w:pStyle w:val="ListBullet"/>
        <w:numPr>
          <w:ilvl w:val="0"/>
          <w:numId w:val="10"/>
        </w:numPr>
        <w:bidi/>
      </w:pPr>
      <w:r>
        <w:t>كرّر الكلمات بصوت عالٍ لتقوية النطق والثقة.</w:t>
      </w:r>
    </w:p>
    <w:p w14:paraId="1AE3752A" w14:textId="77777777" w:rsidR="00B83FA9" w:rsidRDefault="00CA3720" w:rsidP="000A0D91">
      <w:pPr>
        <w:pStyle w:val="ListBullet"/>
        <w:numPr>
          <w:ilvl w:val="0"/>
          <w:numId w:val="10"/>
        </w:numPr>
        <w:bidi/>
      </w:pPr>
      <w:r>
        <w:t>استمر كل يوم ولو 10 دقائق فقط — الاستمرارية أهم من الكثرة.</w:t>
      </w:r>
    </w:p>
    <w:p w14:paraId="62302558" w14:textId="1E090356" w:rsidR="0017097A" w:rsidRDefault="0017097A" w:rsidP="0017097A">
      <w:pPr>
        <w:pStyle w:val="ListBullet"/>
        <w:numPr>
          <w:ilvl w:val="0"/>
          <w:numId w:val="10"/>
        </w:numPr>
        <w:bidi/>
      </w:pPr>
      <w:r>
        <w:rPr>
          <w:rFonts w:hint="cs"/>
          <w:rtl/>
        </w:rPr>
        <w:t xml:space="preserve">لا تطمح لتجميع العلامات في الامتحان الكتابي.. انما لتحسين المهارات السابقة .. فهي التي تجعل منك قادرا على تقديم الامتحانات بشكل أفضل </w:t>
      </w:r>
    </w:p>
    <w:sectPr w:rsidR="001709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E7C4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A2B79"/>
    <w:multiLevelType w:val="hybridMultilevel"/>
    <w:tmpl w:val="107CB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F66F1"/>
    <w:multiLevelType w:val="hybridMultilevel"/>
    <w:tmpl w:val="EEB4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3F2C"/>
    <w:multiLevelType w:val="hybridMultilevel"/>
    <w:tmpl w:val="46C0C4B6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4935355">
    <w:abstractNumId w:val="8"/>
  </w:num>
  <w:num w:numId="2" w16cid:durableId="965967096">
    <w:abstractNumId w:val="6"/>
  </w:num>
  <w:num w:numId="3" w16cid:durableId="790131773">
    <w:abstractNumId w:val="5"/>
  </w:num>
  <w:num w:numId="4" w16cid:durableId="920793013">
    <w:abstractNumId w:val="4"/>
  </w:num>
  <w:num w:numId="5" w16cid:durableId="1439377237">
    <w:abstractNumId w:val="7"/>
  </w:num>
  <w:num w:numId="6" w16cid:durableId="487985478">
    <w:abstractNumId w:val="3"/>
  </w:num>
  <w:num w:numId="7" w16cid:durableId="1780299044">
    <w:abstractNumId w:val="2"/>
  </w:num>
  <w:num w:numId="8" w16cid:durableId="410783437">
    <w:abstractNumId w:val="1"/>
  </w:num>
  <w:num w:numId="9" w16cid:durableId="519783385">
    <w:abstractNumId w:val="0"/>
  </w:num>
  <w:num w:numId="10" w16cid:durableId="924268353">
    <w:abstractNumId w:val="9"/>
  </w:num>
  <w:num w:numId="11" w16cid:durableId="1751930149">
    <w:abstractNumId w:val="10"/>
  </w:num>
  <w:num w:numId="12" w16cid:durableId="959192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E68"/>
    <w:rsid w:val="00034616"/>
    <w:rsid w:val="0006063C"/>
    <w:rsid w:val="00083C47"/>
    <w:rsid w:val="000A0D91"/>
    <w:rsid w:val="000B4712"/>
    <w:rsid w:val="00132F20"/>
    <w:rsid w:val="0015074B"/>
    <w:rsid w:val="00152CBE"/>
    <w:rsid w:val="0017097A"/>
    <w:rsid w:val="0019074F"/>
    <w:rsid w:val="001A0EEC"/>
    <w:rsid w:val="001A1930"/>
    <w:rsid w:val="001A1A29"/>
    <w:rsid w:val="001A7B3C"/>
    <w:rsid w:val="001E388F"/>
    <w:rsid w:val="00205CA3"/>
    <w:rsid w:val="00244EE5"/>
    <w:rsid w:val="0029639D"/>
    <w:rsid w:val="002A41F2"/>
    <w:rsid w:val="002F339C"/>
    <w:rsid w:val="003013DE"/>
    <w:rsid w:val="00304D4D"/>
    <w:rsid w:val="00326F90"/>
    <w:rsid w:val="003C3DFF"/>
    <w:rsid w:val="00435F89"/>
    <w:rsid w:val="00450FC2"/>
    <w:rsid w:val="00472440"/>
    <w:rsid w:val="004978ED"/>
    <w:rsid w:val="004A275F"/>
    <w:rsid w:val="004A4326"/>
    <w:rsid w:val="004F08F8"/>
    <w:rsid w:val="00592CC2"/>
    <w:rsid w:val="00603CC6"/>
    <w:rsid w:val="00645823"/>
    <w:rsid w:val="006557AE"/>
    <w:rsid w:val="006626C7"/>
    <w:rsid w:val="0070460F"/>
    <w:rsid w:val="007B7F67"/>
    <w:rsid w:val="00810BE6"/>
    <w:rsid w:val="0081461E"/>
    <w:rsid w:val="0081796B"/>
    <w:rsid w:val="0085289A"/>
    <w:rsid w:val="008A6AB7"/>
    <w:rsid w:val="008B065B"/>
    <w:rsid w:val="008B2E73"/>
    <w:rsid w:val="008B362D"/>
    <w:rsid w:val="008D62FD"/>
    <w:rsid w:val="009309B8"/>
    <w:rsid w:val="009739F3"/>
    <w:rsid w:val="009934ED"/>
    <w:rsid w:val="009D38EC"/>
    <w:rsid w:val="00A02484"/>
    <w:rsid w:val="00A3551C"/>
    <w:rsid w:val="00AA1D8D"/>
    <w:rsid w:val="00AC333B"/>
    <w:rsid w:val="00AE73BE"/>
    <w:rsid w:val="00B47730"/>
    <w:rsid w:val="00B619B0"/>
    <w:rsid w:val="00B83FA9"/>
    <w:rsid w:val="00BC6CC0"/>
    <w:rsid w:val="00C00284"/>
    <w:rsid w:val="00C03534"/>
    <w:rsid w:val="00C06E20"/>
    <w:rsid w:val="00C340E0"/>
    <w:rsid w:val="00C501B3"/>
    <w:rsid w:val="00CA3720"/>
    <w:rsid w:val="00CB0664"/>
    <w:rsid w:val="00CD2B99"/>
    <w:rsid w:val="00D035E5"/>
    <w:rsid w:val="00D702E6"/>
    <w:rsid w:val="00DB4DA6"/>
    <w:rsid w:val="00E90727"/>
    <w:rsid w:val="00EC4767"/>
    <w:rsid w:val="00EF4168"/>
    <w:rsid w:val="00F21F10"/>
    <w:rsid w:val="00F63052"/>
    <w:rsid w:val="00FA5E28"/>
    <w:rsid w:val="00FC693F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65C2B"/>
  <w14:defaultImageDpi w14:val="300"/>
  <w15:docId w15:val="{A61F566D-D2B6-A240-874C-0F338C7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A7B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JO"/>
    </w:rPr>
  </w:style>
  <w:style w:type="character" w:customStyle="1" w:styleId="apple-converted-space">
    <w:name w:val="apple-converted-space"/>
    <w:basedOn w:val="DefaultParagraphFont"/>
    <w:rsid w:val="001A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mama Ali</cp:lastModifiedBy>
  <cp:revision>29</cp:revision>
  <dcterms:created xsi:type="dcterms:W3CDTF">2025-10-20T07:05:00Z</dcterms:created>
  <dcterms:modified xsi:type="dcterms:W3CDTF">2025-11-07T10:42:00Z</dcterms:modified>
  <cp:category/>
</cp:coreProperties>
</file>